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B360" w14:textId="77777777" w:rsidR="00CB38B1" w:rsidRPr="00AE521D" w:rsidRDefault="00CB38B1" w:rsidP="00421969">
      <w:pPr>
        <w:pBdr>
          <w:bottom w:val="single" w:sz="12" w:space="1" w:color="auto"/>
        </w:pBdr>
        <w:rPr>
          <w:rFonts w:ascii="Times" w:hAnsi="Times"/>
          <w:b/>
          <w:bCs/>
          <w:color w:val="000000"/>
          <w:sz w:val="22"/>
          <w:szCs w:val="22"/>
        </w:rPr>
      </w:pPr>
    </w:p>
    <w:p w14:paraId="3912F84F" w14:textId="054546BF" w:rsidR="00421969" w:rsidRPr="00AE521D" w:rsidRDefault="001340F0" w:rsidP="00421969">
      <w:pPr>
        <w:pBdr>
          <w:bottom w:val="single" w:sz="12" w:space="1" w:color="auto"/>
        </w:pBdr>
        <w:rPr>
          <w:rFonts w:ascii="Times" w:hAnsi="Times"/>
          <w:b/>
          <w:bCs/>
          <w:color w:val="000000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>EDUCATION</w:t>
      </w:r>
    </w:p>
    <w:p w14:paraId="1699120A" w14:textId="171CD353" w:rsidR="001340F0" w:rsidRPr="00AE521D" w:rsidRDefault="001340F0" w:rsidP="001340F0">
      <w:pPr>
        <w:rPr>
          <w:rFonts w:ascii="Times" w:hAnsi="Times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 xml:space="preserve">Northeastern University, </w:t>
      </w:r>
      <w:r w:rsidRPr="00AE521D">
        <w:rPr>
          <w:rFonts w:ascii="Times" w:hAnsi="Times"/>
          <w:color w:val="000000"/>
          <w:sz w:val="22"/>
          <w:szCs w:val="22"/>
        </w:rPr>
        <w:t>Boston, MA</w:t>
      </w:r>
      <w:r w:rsidR="003D5509" w:rsidRPr="00AE521D">
        <w:rPr>
          <w:rFonts w:ascii="Times" w:hAnsi="Times"/>
          <w:color w:val="000000"/>
          <w:sz w:val="22"/>
          <w:szCs w:val="22"/>
        </w:rPr>
        <w:t xml:space="preserve"> </w:t>
      </w:r>
      <w:r w:rsidR="003D0A53" w:rsidRPr="00AE521D">
        <w:rPr>
          <w:rFonts w:ascii="Times" w:hAnsi="Times"/>
          <w:color w:val="000000"/>
          <w:sz w:val="22"/>
          <w:szCs w:val="22"/>
        </w:rPr>
        <w:tab/>
      </w:r>
      <w:r w:rsidR="003D0A53" w:rsidRPr="00AE521D">
        <w:rPr>
          <w:rFonts w:ascii="Times" w:hAnsi="Times"/>
          <w:color w:val="000000"/>
          <w:sz w:val="22"/>
          <w:szCs w:val="22"/>
        </w:rPr>
        <w:tab/>
      </w:r>
      <w:r w:rsidR="003D0A53" w:rsidRPr="00AE521D">
        <w:rPr>
          <w:rFonts w:ascii="Times" w:hAnsi="Times"/>
          <w:color w:val="000000"/>
          <w:sz w:val="22"/>
          <w:szCs w:val="22"/>
        </w:rPr>
        <w:tab/>
      </w:r>
      <w:r w:rsidR="00F1561F" w:rsidRPr="00AE521D">
        <w:rPr>
          <w:rFonts w:ascii="Times" w:hAnsi="Times"/>
          <w:color w:val="000000"/>
          <w:sz w:val="22"/>
          <w:szCs w:val="22"/>
        </w:rPr>
        <w:t xml:space="preserve">        </w:t>
      </w:r>
      <w:r w:rsidR="00F1561F" w:rsidRPr="00AE521D">
        <w:rPr>
          <w:rFonts w:ascii="Times" w:hAnsi="Times"/>
          <w:color w:val="000000"/>
          <w:sz w:val="22"/>
          <w:szCs w:val="22"/>
        </w:rPr>
        <w:tab/>
        <w:t xml:space="preserve">          </w:t>
      </w:r>
      <w:r w:rsidRPr="00AE521D">
        <w:rPr>
          <w:rFonts w:ascii="Times" w:hAnsi="Times"/>
          <w:b/>
          <w:bCs/>
          <w:color w:val="000000"/>
          <w:sz w:val="22"/>
          <w:szCs w:val="22"/>
        </w:rPr>
        <w:t xml:space="preserve">                           </w:t>
      </w:r>
      <w:r w:rsidR="003D5509" w:rsidRPr="00AE521D">
        <w:rPr>
          <w:rFonts w:ascii="Times" w:hAnsi="Times"/>
          <w:b/>
          <w:bCs/>
          <w:color w:val="000000"/>
          <w:sz w:val="22"/>
          <w:szCs w:val="22"/>
        </w:rPr>
        <w:t xml:space="preserve"> </w:t>
      </w:r>
      <w:r w:rsidR="00F1561F" w:rsidRPr="00AE521D">
        <w:rPr>
          <w:rFonts w:ascii="Times" w:hAnsi="Times"/>
          <w:b/>
          <w:bCs/>
          <w:color w:val="000000"/>
          <w:sz w:val="22"/>
          <w:szCs w:val="22"/>
        </w:rPr>
        <w:t xml:space="preserve">  </w:t>
      </w:r>
      <w:r w:rsidR="007E4D5E" w:rsidRPr="00AE521D">
        <w:rPr>
          <w:rFonts w:ascii="Times" w:hAnsi="Times"/>
          <w:b/>
          <w:bCs/>
          <w:color w:val="000000"/>
          <w:sz w:val="22"/>
          <w:szCs w:val="22"/>
        </w:rPr>
        <w:t xml:space="preserve">     </w:t>
      </w:r>
      <w:r w:rsidR="007E4D5E" w:rsidRPr="00291163">
        <w:rPr>
          <w:rFonts w:ascii="Times" w:hAnsi="Times"/>
          <w:i/>
          <w:iCs/>
          <w:color w:val="000000"/>
          <w:sz w:val="22"/>
          <w:szCs w:val="22"/>
        </w:rPr>
        <w:t xml:space="preserve">Sept. 2020 </w:t>
      </w:r>
      <w:r w:rsidR="00145957" w:rsidRPr="00291163">
        <w:rPr>
          <w:rFonts w:ascii="Times" w:hAnsi="Times"/>
          <w:i/>
          <w:iCs/>
          <w:color w:val="000000"/>
          <w:sz w:val="22"/>
          <w:szCs w:val="22"/>
        </w:rPr>
        <w:t>–</w:t>
      </w:r>
      <w:r w:rsidR="007E4D5E" w:rsidRPr="00291163">
        <w:rPr>
          <w:rFonts w:ascii="Times" w:hAnsi="Times"/>
          <w:i/>
          <w:iCs/>
          <w:color w:val="000000"/>
          <w:sz w:val="22"/>
          <w:szCs w:val="22"/>
        </w:rPr>
        <w:t xml:space="preserve"> Present</w:t>
      </w:r>
    </w:p>
    <w:p w14:paraId="0955BBC3" w14:textId="6BB57D6D" w:rsidR="001340F0" w:rsidRPr="00AE521D" w:rsidRDefault="001340F0" w:rsidP="001340F0">
      <w:pPr>
        <w:textAlignment w:val="baseline"/>
        <w:rPr>
          <w:rFonts w:ascii="Times" w:hAnsi="Times"/>
          <w:b/>
          <w:bCs/>
          <w:color w:val="000000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>Khoury College of Computer Science</w:t>
      </w:r>
      <w:r w:rsidR="00145957" w:rsidRPr="00AE521D">
        <w:rPr>
          <w:rFonts w:ascii="Times" w:hAnsi="Times"/>
          <w:b/>
          <w:bCs/>
          <w:color w:val="000000"/>
          <w:sz w:val="22"/>
          <w:szCs w:val="22"/>
        </w:rPr>
        <w:t>s</w:t>
      </w:r>
      <w:r w:rsidR="00780B09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780B09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780B09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780B09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780B09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780B09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780B09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780B09" w:rsidRPr="00AE521D">
        <w:rPr>
          <w:rFonts w:ascii="Times" w:hAnsi="Times"/>
          <w:b/>
          <w:bCs/>
          <w:color w:val="000000"/>
          <w:sz w:val="22"/>
          <w:szCs w:val="22"/>
        </w:rPr>
        <w:tab/>
        <w:t xml:space="preserve">         </w:t>
      </w:r>
      <w:r w:rsidR="00780B09" w:rsidRPr="00291163">
        <w:rPr>
          <w:rFonts w:ascii="Times" w:hAnsi="Times"/>
          <w:i/>
          <w:iCs/>
          <w:color w:val="000000"/>
          <w:sz w:val="22"/>
          <w:szCs w:val="22"/>
        </w:rPr>
        <w:t>May 2024</w:t>
      </w:r>
    </w:p>
    <w:p w14:paraId="3910EF2C" w14:textId="26C96A6B" w:rsidR="001340F0" w:rsidRPr="00AE521D" w:rsidRDefault="001340F0" w:rsidP="001340F0">
      <w:pPr>
        <w:textAlignment w:val="baseline"/>
        <w:rPr>
          <w:rFonts w:ascii="Times" w:hAnsi="Times"/>
          <w:i/>
          <w:iCs/>
          <w:color w:val="000000"/>
          <w:sz w:val="22"/>
          <w:szCs w:val="22"/>
        </w:rPr>
      </w:pPr>
      <w:r w:rsidRPr="00AE521D">
        <w:rPr>
          <w:rFonts w:ascii="Times" w:hAnsi="Times"/>
          <w:i/>
          <w:iCs/>
          <w:color w:val="000000"/>
          <w:sz w:val="22"/>
          <w:szCs w:val="22"/>
        </w:rPr>
        <w:t>Candidate for Bachelor of Science in Computer Science and Business Administration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BE4446" w:rsidRPr="00AE521D" w14:paraId="1386DB75" w14:textId="77777777" w:rsidTr="00BE4446">
        <w:tc>
          <w:tcPr>
            <w:tcW w:w="2340" w:type="dxa"/>
          </w:tcPr>
          <w:p w14:paraId="22FCBA91" w14:textId="77777777" w:rsidR="00BE4446" w:rsidRPr="00AE521D" w:rsidRDefault="00BE4446" w:rsidP="001340F0">
            <w:pPr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Honors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>:</w:t>
            </w:r>
          </w:p>
          <w:p w14:paraId="24662C74" w14:textId="77777777" w:rsidR="00BE4446" w:rsidRPr="00AE521D" w:rsidRDefault="00BE4446" w:rsidP="001340F0">
            <w:pPr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Relevant Courses: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  </w:t>
            </w:r>
          </w:p>
          <w:p w14:paraId="473A3A26" w14:textId="77777777" w:rsidR="00BE4446" w:rsidRPr="00AE521D" w:rsidRDefault="00BE4446" w:rsidP="001340F0">
            <w:pPr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</w:p>
          <w:p w14:paraId="640FF1F4" w14:textId="77777777" w:rsidR="00BE4446" w:rsidRPr="00AE521D" w:rsidRDefault="00BE4446" w:rsidP="001340F0">
            <w:pPr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</w:p>
          <w:p w14:paraId="69856666" w14:textId="143A86B4" w:rsidR="00BE4446" w:rsidRPr="00AE521D" w:rsidRDefault="00BE4446" w:rsidP="001340F0">
            <w:pPr>
              <w:textAlignment w:val="baseline"/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Activitie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s:    </w:t>
            </w:r>
          </w:p>
        </w:tc>
        <w:tc>
          <w:tcPr>
            <w:tcW w:w="8010" w:type="dxa"/>
          </w:tcPr>
          <w:p w14:paraId="0706F3DD" w14:textId="77777777" w:rsidR="00BE4446" w:rsidRPr="00AE521D" w:rsidRDefault="00BE4446" w:rsidP="001340F0">
            <w:pPr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GPA </w:t>
            </w:r>
            <w:r w:rsidRPr="00FB71F8">
              <w:rPr>
                <w:rFonts w:ascii="Times" w:hAnsi="Times"/>
                <w:color w:val="000000"/>
                <w:sz w:val="22"/>
                <w:szCs w:val="22"/>
                <w:highlight w:val="black"/>
                <w:shd w:val="clear" w:color="auto" w:fill="FFFFFF"/>
              </w:rPr>
              <w:t>3.61</w:t>
            </w:r>
            <w:r w:rsidRPr="00AE521D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 xml:space="preserve"> / 4.00 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>– Deans List, Deans Scholarship</w:t>
            </w:r>
          </w:p>
          <w:p w14:paraId="38C0A3AA" w14:textId="77777777" w:rsidR="00BE4446" w:rsidRPr="00AE521D" w:rsidRDefault="00BE4446" w:rsidP="00BE4446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Object-Oriented Design, Algorithms and Data, Programming in C++, Database Design, Fundamentals of Computer Science 1 and 2, Mathematics of Data Models, </w:t>
            </w:r>
          </w:p>
          <w:p w14:paraId="15A4DA70" w14:textId="4098965D" w:rsidR="00BE4446" w:rsidRPr="00AE521D" w:rsidRDefault="00BE4446" w:rsidP="00BE4446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>Discrete Structures</w:t>
            </w:r>
          </w:p>
          <w:p w14:paraId="63D632A1" w14:textId="77777777" w:rsidR="006E07EF" w:rsidRPr="00AE521D" w:rsidRDefault="00BE4446" w:rsidP="00BE4446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>Women in Technology, Computer Science Mentoring Organization, Eon Dance</w:t>
            </w:r>
            <w:r w:rsidR="006E07EF"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, </w:t>
            </w:r>
          </w:p>
          <w:p w14:paraId="3DB63E75" w14:textId="28187508" w:rsidR="00BE4446" w:rsidRPr="00AE521D" w:rsidRDefault="006E07EF" w:rsidP="00BE4446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>Asian Student Union (</w:t>
            </w:r>
            <w:r w:rsidR="000F2CE4" w:rsidRPr="00AE521D">
              <w:rPr>
                <w:rFonts w:ascii="Times" w:hAnsi="Times"/>
                <w:color w:val="000000"/>
                <w:sz w:val="22"/>
                <w:szCs w:val="22"/>
              </w:rPr>
              <w:t>Mentor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>)</w:t>
            </w:r>
          </w:p>
        </w:tc>
      </w:tr>
    </w:tbl>
    <w:p w14:paraId="0673E3B0" w14:textId="77777777" w:rsidR="001340F0" w:rsidRPr="00AE521D" w:rsidRDefault="001340F0" w:rsidP="001340F0">
      <w:pPr>
        <w:rPr>
          <w:rFonts w:ascii="Times" w:hAnsi="Times"/>
          <w:sz w:val="22"/>
          <w:szCs w:val="22"/>
        </w:rPr>
      </w:pPr>
    </w:p>
    <w:p w14:paraId="26F29D12" w14:textId="23291EE4" w:rsidR="001340F0" w:rsidRPr="00AE521D" w:rsidRDefault="001340F0" w:rsidP="001340F0">
      <w:pPr>
        <w:rPr>
          <w:rFonts w:ascii="Times" w:hAnsi="Times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 xml:space="preserve">Harvard </w:t>
      </w:r>
      <w:r w:rsidR="00E422B3" w:rsidRPr="00AE521D">
        <w:rPr>
          <w:rFonts w:ascii="Times" w:hAnsi="Times"/>
          <w:b/>
          <w:bCs/>
          <w:color w:val="000000"/>
          <w:sz w:val="22"/>
          <w:szCs w:val="22"/>
        </w:rPr>
        <w:t>University</w:t>
      </w:r>
      <w:r w:rsidRPr="00AE521D">
        <w:rPr>
          <w:rFonts w:ascii="Times" w:hAnsi="Times"/>
          <w:color w:val="000000"/>
          <w:sz w:val="22"/>
          <w:szCs w:val="22"/>
        </w:rPr>
        <w:t xml:space="preserve">, Cambridge, MA </w:t>
      </w:r>
      <w:r w:rsidR="007E4D5E" w:rsidRPr="00AE521D">
        <w:rPr>
          <w:rFonts w:ascii="Times" w:hAnsi="Times"/>
          <w:color w:val="000000"/>
          <w:sz w:val="22"/>
          <w:szCs w:val="22"/>
        </w:rPr>
        <w:t xml:space="preserve">                                               </w:t>
      </w:r>
      <w:r w:rsidR="00E422B3" w:rsidRPr="00AE521D">
        <w:rPr>
          <w:rFonts w:ascii="Times" w:hAnsi="Times"/>
          <w:color w:val="000000"/>
          <w:sz w:val="22"/>
          <w:szCs w:val="22"/>
        </w:rPr>
        <w:t xml:space="preserve">           </w:t>
      </w:r>
      <w:r w:rsidR="007E4D5E" w:rsidRPr="00AE521D">
        <w:rPr>
          <w:rFonts w:ascii="Times" w:hAnsi="Times"/>
          <w:color w:val="000000"/>
          <w:sz w:val="22"/>
          <w:szCs w:val="22"/>
        </w:rPr>
        <w:t xml:space="preserve">    </w:t>
      </w:r>
      <w:r w:rsidR="007E4D5E" w:rsidRPr="00AA1859">
        <w:rPr>
          <w:rFonts w:ascii="Times" w:hAnsi="Times"/>
          <w:i/>
          <w:iCs/>
          <w:color w:val="000000"/>
          <w:sz w:val="22"/>
          <w:szCs w:val="22"/>
        </w:rPr>
        <w:t>July</w:t>
      </w:r>
      <w:r w:rsidR="006E07EF" w:rsidRPr="00AA1859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7E4D5E" w:rsidRPr="00AA1859">
        <w:rPr>
          <w:rFonts w:ascii="Times" w:hAnsi="Times"/>
          <w:i/>
          <w:iCs/>
          <w:color w:val="000000"/>
          <w:sz w:val="22"/>
          <w:szCs w:val="22"/>
        </w:rPr>
        <w:t>–</w:t>
      </w:r>
      <w:r w:rsidR="006E07EF" w:rsidRPr="00AA1859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7E4D5E" w:rsidRPr="00AA1859">
        <w:rPr>
          <w:rFonts w:ascii="Times" w:hAnsi="Times"/>
          <w:i/>
          <w:iCs/>
          <w:color w:val="000000"/>
          <w:sz w:val="22"/>
          <w:szCs w:val="22"/>
        </w:rPr>
        <w:t xml:space="preserve">Sept. </w:t>
      </w:r>
      <w:r w:rsidR="006E07EF" w:rsidRPr="00AA1859">
        <w:rPr>
          <w:rFonts w:ascii="Times" w:hAnsi="Times"/>
          <w:i/>
          <w:iCs/>
          <w:color w:val="000000"/>
          <w:sz w:val="22"/>
          <w:szCs w:val="22"/>
        </w:rPr>
        <w:t>2019,</w:t>
      </w:r>
      <w:r w:rsidR="00E50BB0" w:rsidRPr="00AA1859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6E07EF" w:rsidRPr="00AA1859">
        <w:rPr>
          <w:rFonts w:ascii="Times" w:hAnsi="Times"/>
          <w:i/>
          <w:iCs/>
          <w:color w:val="000000"/>
          <w:sz w:val="22"/>
          <w:szCs w:val="22"/>
        </w:rPr>
        <w:t>July – Sept. 2020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780B09" w:rsidRPr="00AE521D" w14:paraId="386E9BDD" w14:textId="77777777" w:rsidTr="00EA4B13">
        <w:tc>
          <w:tcPr>
            <w:tcW w:w="2340" w:type="dxa"/>
          </w:tcPr>
          <w:p w14:paraId="797EE41E" w14:textId="4D4E7A90" w:rsidR="00780B09" w:rsidRPr="00AE521D" w:rsidRDefault="00780B09" w:rsidP="00EA4B13">
            <w:pPr>
              <w:textAlignment w:val="baseline"/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Honors</w:t>
            </w:r>
            <w:r w:rsidR="000F2CE4"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010" w:type="dxa"/>
          </w:tcPr>
          <w:p w14:paraId="14025474" w14:textId="7CAC218F" w:rsidR="00780B09" w:rsidRPr="00AE521D" w:rsidRDefault="00780B09" w:rsidP="00EA4B13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>GPA 4.00 / 4.00</w:t>
            </w:r>
          </w:p>
        </w:tc>
      </w:tr>
      <w:tr w:rsidR="00BE4446" w:rsidRPr="00AE521D" w14:paraId="26FF10CE" w14:textId="77777777" w:rsidTr="00EA4B13">
        <w:tc>
          <w:tcPr>
            <w:tcW w:w="2340" w:type="dxa"/>
          </w:tcPr>
          <w:p w14:paraId="64FB6DCD" w14:textId="77777777" w:rsidR="00BE4446" w:rsidRPr="00AE521D" w:rsidRDefault="00BE4446" w:rsidP="00EA4B13">
            <w:pPr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Relevant Courses: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  </w:t>
            </w:r>
          </w:p>
          <w:p w14:paraId="234B6EF5" w14:textId="22348920" w:rsidR="00BE4446" w:rsidRPr="00AE521D" w:rsidRDefault="00BE4446" w:rsidP="00EA4B13">
            <w:pPr>
              <w:textAlignment w:val="baseline"/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10" w:type="dxa"/>
          </w:tcPr>
          <w:p w14:paraId="241EF0A3" w14:textId="77777777" w:rsidR="0076361B" w:rsidRPr="00AE521D" w:rsidRDefault="00BE4446" w:rsidP="00EA4B13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Introduction to Web Programming Using JavaScript, </w:t>
            </w:r>
          </w:p>
          <w:p w14:paraId="383010BE" w14:textId="2F13C2A5" w:rsidR="00BE4446" w:rsidRPr="00AE521D" w:rsidRDefault="00BE4446" w:rsidP="00EA4B13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Great Ideas in Computer Science with Java </w:t>
            </w:r>
          </w:p>
        </w:tc>
      </w:tr>
    </w:tbl>
    <w:p w14:paraId="53218189" w14:textId="47733E4F" w:rsidR="007E4D5E" w:rsidRPr="00AE521D" w:rsidRDefault="007E4D5E" w:rsidP="007E4D5E">
      <w:pPr>
        <w:textAlignment w:val="baseline"/>
        <w:rPr>
          <w:rFonts w:ascii="Times" w:hAnsi="Times"/>
          <w:color w:val="000000"/>
          <w:sz w:val="22"/>
          <w:szCs w:val="22"/>
        </w:rPr>
      </w:pPr>
    </w:p>
    <w:p w14:paraId="76CE34E6" w14:textId="08622D90" w:rsidR="007E4D5E" w:rsidRPr="00AE521D" w:rsidRDefault="007E4D5E" w:rsidP="007E4D5E">
      <w:pPr>
        <w:rPr>
          <w:rFonts w:ascii="Times" w:hAnsi="Times"/>
          <w:color w:val="000000"/>
          <w:sz w:val="22"/>
          <w:szCs w:val="22"/>
        </w:rPr>
      </w:pPr>
      <w:r w:rsidRPr="00FB71F8">
        <w:rPr>
          <w:rFonts w:ascii="Times" w:hAnsi="Times"/>
          <w:b/>
          <w:bCs/>
          <w:color w:val="000000"/>
          <w:sz w:val="22"/>
          <w:szCs w:val="22"/>
          <w:highlight w:val="black"/>
        </w:rPr>
        <w:t>Winchester High School</w:t>
      </w:r>
      <w:r w:rsidRPr="00FB71F8">
        <w:rPr>
          <w:rFonts w:ascii="Times" w:hAnsi="Times"/>
          <w:color w:val="000000"/>
          <w:sz w:val="22"/>
          <w:szCs w:val="22"/>
          <w:highlight w:val="black"/>
        </w:rPr>
        <w:t>, Winchester, MA</w:t>
      </w:r>
      <w:r w:rsidR="00472E8D" w:rsidRPr="00AE521D">
        <w:rPr>
          <w:rFonts w:ascii="Times" w:hAnsi="Times"/>
          <w:color w:val="000000"/>
          <w:sz w:val="22"/>
          <w:szCs w:val="22"/>
        </w:rPr>
        <w:t xml:space="preserve">     </w:t>
      </w:r>
      <w:r w:rsidR="00F1561F" w:rsidRPr="00AE521D">
        <w:rPr>
          <w:rFonts w:ascii="Times" w:hAnsi="Times"/>
          <w:color w:val="000000"/>
          <w:sz w:val="22"/>
          <w:szCs w:val="22"/>
        </w:rPr>
        <w:t xml:space="preserve">                                                                      </w:t>
      </w:r>
      <w:r w:rsidR="00472E8D" w:rsidRPr="00291163">
        <w:rPr>
          <w:rFonts w:ascii="Times" w:hAnsi="Times"/>
          <w:i/>
          <w:iCs/>
          <w:color w:val="000000"/>
          <w:sz w:val="22"/>
          <w:szCs w:val="22"/>
        </w:rPr>
        <w:t>Sept. 2016 – May 2020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010"/>
      </w:tblGrid>
      <w:tr w:rsidR="00BE4446" w:rsidRPr="00AE521D" w14:paraId="40BCD233" w14:textId="77777777" w:rsidTr="00EA4B13">
        <w:tc>
          <w:tcPr>
            <w:tcW w:w="2340" w:type="dxa"/>
          </w:tcPr>
          <w:p w14:paraId="30B95415" w14:textId="77777777" w:rsidR="00BE4446" w:rsidRPr="00AE521D" w:rsidRDefault="00BE4446" w:rsidP="00EA4B13">
            <w:pPr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Honors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>:</w:t>
            </w:r>
          </w:p>
          <w:p w14:paraId="6AD63319" w14:textId="13B183FE" w:rsidR="00BE4446" w:rsidRPr="00AE521D" w:rsidRDefault="00BE4446" w:rsidP="00EA4B13">
            <w:pPr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Relevant Courses: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  </w:t>
            </w:r>
          </w:p>
          <w:p w14:paraId="36732ADD" w14:textId="77777777" w:rsidR="00BE4446" w:rsidRPr="00AE521D" w:rsidRDefault="00BE4446" w:rsidP="00EA4B13">
            <w:pPr>
              <w:textAlignment w:val="baseline"/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  <w:t>Activitie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s:    </w:t>
            </w:r>
          </w:p>
        </w:tc>
        <w:tc>
          <w:tcPr>
            <w:tcW w:w="8010" w:type="dxa"/>
          </w:tcPr>
          <w:p w14:paraId="206CF602" w14:textId="4C8270B1" w:rsidR="00BE4446" w:rsidRPr="00AE521D" w:rsidRDefault="00BE4446" w:rsidP="00EA4B13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GPA </w:t>
            </w:r>
            <w:r w:rsidR="006E07EF" w:rsidRPr="00AE521D">
              <w:rPr>
                <w:rFonts w:ascii="Times" w:hAnsi="Times"/>
                <w:color w:val="000000"/>
                <w:sz w:val="22"/>
                <w:szCs w:val="22"/>
              </w:rPr>
              <w:t>4.01</w:t>
            </w: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 / 4.00 – National Honors Society, AP Scholar with Distinction </w:t>
            </w:r>
          </w:p>
          <w:p w14:paraId="2C369914" w14:textId="77777777" w:rsidR="00BE4446" w:rsidRPr="00AE521D" w:rsidRDefault="00BE4446" w:rsidP="00EA4B13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Honors Web Design I, AP Computer Science Principles </w:t>
            </w:r>
          </w:p>
          <w:p w14:paraId="44B07672" w14:textId="6971C927" w:rsidR="00BE4446" w:rsidRPr="00AE521D" w:rsidRDefault="00BE4446" w:rsidP="00EA4B13">
            <w:pPr>
              <w:pStyle w:val="NormalWeb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proofErr w:type="spellStart"/>
            <w:r w:rsidRPr="00AE521D">
              <w:rPr>
                <w:rFonts w:ascii="Times" w:hAnsi="Times"/>
                <w:color w:val="000000"/>
                <w:sz w:val="22"/>
                <w:szCs w:val="22"/>
              </w:rPr>
              <w:t>Technovation</w:t>
            </w:r>
            <w:proofErr w:type="spellEnd"/>
            <w:r w:rsidRPr="00AE521D">
              <w:rPr>
                <w:rFonts w:ascii="Times" w:hAnsi="Times"/>
                <w:color w:val="000000"/>
                <w:sz w:val="22"/>
                <w:szCs w:val="22"/>
              </w:rPr>
              <w:t xml:space="preserve"> (Marketing Team Head), Red &amp; Black Newspaper (Business Manager), Public Speaking Club (President), High School Helpers Tutoring (Coordinator)</w:t>
            </w:r>
          </w:p>
        </w:tc>
      </w:tr>
    </w:tbl>
    <w:p w14:paraId="14067AE1" w14:textId="77777777" w:rsidR="001340F0" w:rsidRPr="00AE521D" w:rsidRDefault="001340F0" w:rsidP="001340F0">
      <w:pPr>
        <w:rPr>
          <w:rFonts w:ascii="Times" w:hAnsi="Times"/>
          <w:sz w:val="22"/>
          <w:szCs w:val="22"/>
        </w:rPr>
      </w:pPr>
    </w:p>
    <w:p w14:paraId="74253F99" w14:textId="68143D4E" w:rsidR="00421969" w:rsidRPr="00AE521D" w:rsidRDefault="001340F0" w:rsidP="00421969">
      <w:pPr>
        <w:pBdr>
          <w:bottom w:val="single" w:sz="12" w:space="1" w:color="auto"/>
        </w:pBdr>
        <w:rPr>
          <w:rFonts w:ascii="Times" w:hAnsi="Times"/>
          <w:b/>
          <w:bCs/>
          <w:color w:val="000000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>TECHNICAL KNOWLEDGE</w:t>
      </w:r>
    </w:p>
    <w:p w14:paraId="66B9701D" w14:textId="18843E98" w:rsidR="001340F0" w:rsidRPr="00AE521D" w:rsidRDefault="001340F0" w:rsidP="00D52564">
      <w:pPr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rFonts w:ascii="Times" w:hAnsi="Times"/>
          <w:color w:val="000000"/>
          <w:sz w:val="22"/>
          <w:szCs w:val="22"/>
        </w:rPr>
        <w:t>Languages: Java, HTML, CSS,</w:t>
      </w:r>
      <w:r w:rsidR="007E4D5E" w:rsidRPr="00AE521D">
        <w:rPr>
          <w:rFonts w:ascii="Times" w:hAnsi="Times"/>
          <w:color w:val="000000"/>
          <w:sz w:val="22"/>
          <w:szCs w:val="22"/>
        </w:rPr>
        <w:t xml:space="preserve"> </w:t>
      </w:r>
      <w:r w:rsidR="00780B09" w:rsidRPr="00AE521D">
        <w:rPr>
          <w:rFonts w:ascii="Times" w:hAnsi="Times"/>
          <w:color w:val="000000"/>
          <w:sz w:val="22"/>
          <w:szCs w:val="22"/>
        </w:rPr>
        <w:t xml:space="preserve">Bash, </w:t>
      </w:r>
      <w:r w:rsidR="007E4D5E" w:rsidRPr="00AE521D">
        <w:rPr>
          <w:rFonts w:ascii="Times" w:hAnsi="Times"/>
          <w:color w:val="000000"/>
          <w:sz w:val="22"/>
          <w:szCs w:val="22"/>
        </w:rPr>
        <w:t>Python,</w:t>
      </w:r>
      <w:r w:rsidRPr="00AE521D">
        <w:rPr>
          <w:rFonts w:ascii="Times" w:hAnsi="Times"/>
          <w:color w:val="000000"/>
          <w:sz w:val="22"/>
          <w:szCs w:val="22"/>
        </w:rPr>
        <w:t xml:space="preserve"> JavaScript</w:t>
      </w:r>
      <w:r w:rsidR="00D34894" w:rsidRPr="00AE521D">
        <w:rPr>
          <w:rFonts w:ascii="Times" w:hAnsi="Times"/>
          <w:color w:val="000000"/>
          <w:sz w:val="22"/>
          <w:szCs w:val="22"/>
        </w:rPr>
        <w:t>, C++</w:t>
      </w:r>
      <w:r w:rsidR="00D26CE3" w:rsidRPr="00AE521D">
        <w:rPr>
          <w:rFonts w:ascii="Times" w:hAnsi="Times"/>
          <w:color w:val="000000"/>
          <w:sz w:val="22"/>
          <w:szCs w:val="22"/>
        </w:rPr>
        <w:t>,</w:t>
      </w:r>
      <w:r w:rsidR="00983A2D" w:rsidRPr="00AE521D">
        <w:rPr>
          <w:rFonts w:ascii="Times" w:hAnsi="Times"/>
          <w:color w:val="000000"/>
          <w:sz w:val="22"/>
          <w:szCs w:val="22"/>
        </w:rPr>
        <w:t xml:space="preserve"> </w:t>
      </w:r>
      <w:r w:rsidR="00D26CE3" w:rsidRPr="00AE521D">
        <w:rPr>
          <w:rFonts w:ascii="Times" w:hAnsi="Times"/>
          <w:color w:val="000000"/>
          <w:sz w:val="22"/>
          <w:szCs w:val="22"/>
        </w:rPr>
        <w:t>SQL</w:t>
      </w:r>
      <w:r w:rsidR="00FB2E44" w:rsidRPr="00AE521D">
        <w:rPr>
          <w:rFonts w:ascii="Times" w:hAnsi="Times"/>
          <w:color w:val="000000"/>
          <w:sz w:val="22"/>
          <w:szCs w:val="22"/>
        </w:rPr>
        <w:t xml:space="preserve">, </w:t>
      </w:r>
      <w:proofErr w:type="spellStart"/>
      <w:r w:rsidR="00FB2E44" w:rsidRPr="00AE521D">
        <w:rPr>
          <w:rFonts w:ascii="Times" w:hAnsi="Times"/>
          <w:color w:val="000000"/>
          <w:sz w:val="22"/>
          <w:szCs w:val="22"/>
        </w:rPr>
        <w:t>DrRacket</w:t>
      </w:r>
      <w:proofErr w:type="spellEnd"/>
    </w:p>
    <w:p w14:paraId="13818334" w14:textId="185722F1" w:rsidR="00C247DE" w:rsidRPr="00AE521D" w:rsidRDefault="00C247DE" w:rsidP="00D52564">
      <w:pPr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rFonts w:ascii="Times" w:hAnsi="Times"/>
          <w:color w:val="000000"/>
          <w:sz w:val="22"/>
          <w:szCs w:val="22"/>
        </w:rPr>
        <w:t>Software</w:t>
      </w:r>
      <w:r w:rsidR="001340F0" w:rsidRPr="00AE521D">
        <w:rPr>
          <w:rFonts w:ascii="Times" w:hAnsi="Times"/>
          <w:color w:val="000000"/>
          <w:sz w:val="22"/>
          <w:szCs w:val="22"/>
        </w:rPr>
        <w:t>: IntelliJ,</w:t>
      </w:r>
      <w:r w:rsidR="00BF46EE" w:rsidRPr="00AE521D">
        <w:rPr>
          <w:rFonts w:ascii="Times" w:hAnsi="Times"/>
          <w:color w:val="000000"/>
          <w:sz w:val="22"/>
          <w:szCs w:val="22"/>
        </w:rPr>
        <w:t xml:space="preserve"> Visual Studio Code,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 Eclipse,</w:t>
      </w:r>
      <w:r w:rsidR="006D78D7" w:rsidRPr="00AE521D">
        <w:rPr>
          <w:rFonts w:ascii="Times" w:hAnsi="Times"/>
          <w:color w:val="000000"/>
          <w:sz w:val="22"/>
          <w:szCs w:val="22"/>
        </w:rPr>
        <w:t xml:space="preserve"> </w:t>
      </w:r>
      <w:r w:rsidR="00F238B9" w:rsidRPr="00AE521D">
        <w:rPr>
          <w:rFonts w:ascii="Times" w:hAnsi="Times"/>
          <w:color w:val="000000"/>
          <w:sz w:val="22"/>
          <w:szCs w:val="22"/>
        </w:rPr>
        <w:t xml:space="preserve">Git, </w:t>
      </w:r>
      <w:r w:rsidR="00780B09" w:rsidRPr="00AE521D">
        <w:rPr>
          <w:rFonts w:ascii="Times" w:hAnsi="Times"/>
          <w:color w:val="000000"/>
          <w:sz w:val="22"/>
          <w:szCs w:val="22"/>
        </w:rPr>
        <w:t xml:space="preserve">MySQL, </w:t>
      </w:r>
      <w:proofErr w:type="spellStart"/>
      <w:r w:rsidR="00780B09" w:rsidRPr="00AE521D">
        <w:rPr>
          <w:rFonts w:ascii="Times" w:hAnsi="Times"/>
          <w:color w:val="000000"/>
          <w:sz w:val="22"/>
          <w:szCs w:val="22"/>
        </w:rPr>
        <w:t>Jupyter</w:t>
      </w:r>
      <w:proofErr w:type="spellEnd"/>
      <w:r w:rsidR="00780B09" w:rsidRPr="00AE521D">
        <w:rPr>
          <w:rFonts w:ascii="Times" w:hAnsi="Times"/>
          <w:color w:val="000000"/>
          <w:sz w:val="22"/>
          <w:szCs w:val="22"/>
        </w:rPr>
        <w:t xml:space="preserve"> Notebook, </w:t>
      </w:r>
      <w:r w:rsidR="006D78D7" w:rsidRPr="00AE521D">
        <w:rPr>
          <w:rFonts w:ascii="Times" w:hAnsi="Times"/>
          <w:color w:val="000000"/>
          <w:sz w:val="22"/>
          <w:szCs w:val="22"/>
        </w:rPr>
        <w:t>Microsoft Office</w:t>
      </w:r>
    </w:p>
    <w:p w14:paraId="730F04D7" w14:textId="52E853CB" w:rsidR="001340F0" w:rsidRPr="00AE521D" w:rsidRDefault="00C247DE" w:rsidP="00D52564">
      <w:pPr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rFonts w:ascii="Times" w:hAnsi="Times"/>
          <w:color w:val="000000"/>
          <w:sz w:val="22"/>
          <w:szCs w:val="22"/>
        </w:rPr>
        <w:t>Operating Systems: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 </w:t>
      </w:r>
      <w:r w:rsidR="007E4D5E" w:rsidRPr="00AE521D">
        <w:rPr>
          <w:rFonts w:ascii="Times" w:hAnsi="Times"/>
          <w:color w:val="000000"/>
          <w:sz w:val="22"/>
          <w:szCs w:val="22"/>
        </w:rPr>
        <w:t>MacOS</w:t>
      </w:r>
      <w:r w:rsidR="001340F0" w:rsidRPr="00AE521D">
        <w:rPr>
          <w:rFonts w:ascii="Times" w:hAnsi="Times"/>
          <w:color w:val="000000"/>
          <w:sz w:val="22"/>
          <w:szCs w:val="22"/>
        </w:rPr>
        <w:t>, Windows</w:t>
      </w:r>
      <w:r w:rsidR="007E4D5E" w:rsidRPr="00AE521D">
        <w:rPr>
          <w:rFonts w:ascii="Times" w:hAnsi="Times"/>
          <w:color w:val="000000"/>
          <w:sz w:val="22"/>
          <w:szCs w:val="22"/>
        </w:rPr>
        <w:t>, Linux</w:t>
      </w:r>
    </w:p>
    <w:p w14:paraId="2239930F" w14:textId="373710DD" w:rsidR="001340F0" w:rsidRPr="00AE521D" w:rsidRDefault="001340F0" w:rsidP="00A13C15">
      <w:pPr>
        <w:textAlignment w:val="baseline"/>
        <w:rPr>
          <w:rFonts w:ascii="Times" w:hAnsi="Times"/>
          <w:color w:val="000000"/>
          <w:sz w:val="22"/>
          <w:szCs w:val="22"/>
        </w:rPr>
      </w:pPr>
    </w:p>
    <w:p w14:paraId="7CBD510F" w14:textId="6B80C096" w:rsidR="00421969" w:rsidRPr="00AE521D" w:rsidRDefault="00472E8D" w:rsidP="00421969">
      <w:pPr>
        <w:pBdr>
          <w:bottom w:val="single" w:sz="12" w:space="1" w:color="auto"/>
        </w:pBdr>
        <w:rPr>
          <w:rFonts w:ascii="Times" w:hAnsi="Times"/>
          <w:b/>
          <w:bCs/>
          <w:color w:val="000000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 xml:space="preserve">PERSONAL AND ACADEMIC </w:t>
      </w:r>
      <w:r w:rsidR="001340F0" w:rsidRPr="00AE521D">
        <w:rPr>
          <w:rFonts w:ascii="Times" w:hAnsi="Times"/>
          <w:b/>
          <w:bCs/>
          <w:color w:val="000000"/>
          <w:sz w:val="22"/>
          <w:szCs w:val="22"/>
        </w:rPr>
        <w:t>PROJECTS</w:t>
      </w:r>
    </w:p>
    <w:p w14:paraId="5C28543A" w14:textId="23F0F6EC" w:rsidR="00B04E5B" w:rsidRPr="00AE521D" w:rsidRDefault="00B04E5B" w:rsidP="00B04E5B">
      <w:pPr>
        <w:rPr>
          <w:rFonts w:ascii="Times" w:hAnsi="Times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 xml:space="preserve">Flood-It </w:t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  <w:t xml:space="preserve">     </w:t>
      </w:r>
      <w:r w:rsidR="008E792F" w:rsidRPr="00AE521D">
        <w:rPr>
          <w:rFonts w:ascii="Times" w:hAnsi="Times"/>
          <w:b/>
          <w:bCs/>
          <w:color w:val="000000"/>
          <w:sz w:val="22"/>
          <w:szCs w:val="22"/>
        </w:rPr>
        <w:t xml:space="preserve">    </w:t>
      </w:r>
      <w:r w:rsidRPr="00291163">
        <w:rPr>
          <w:rFonts w:ascii="Times" w:hAnsi="Times"/>
          <w:i/>
          <w:iCs/>
          <w:color w:val="000000"/>
          <w:sz w:val="22"/>
          <w:szCs w:val="22"/>
        </w:rPr>
        <w:t>Aug</w:t>
      </w:r>
      <w:r w:rsidR="008E792F" w:rsidRPr="00291163">
        <w:rPr>
          <w:rFonts w:ascii="Times" w:hAnsi="Times"/>
          <w:i/>
          <w:iCs/>
          <w:color w:val="000000"/>
          <w:sz w:val="22"/>
          <w:szCs w:val="22"/>
        </w:rPr>
        <w:t>.</w:t>
      </w:r>
      <w:r w:rsidRPr="00291163">
        <w:rPr>
          <w:rFonts w:ascii="Times" w:hAnsi="Times"/>
          <w:i/>
          <w:iCs/>
          <w:color w:val="000000"/>
          <w:sz w:val="22"/>
          <w:szCs w:val="22"/>
        </w:rPr>
        <w:t xml:space="preserve"> 2021</w:t>
      </w:r>
    </w:p>
    <w:p w14:paraId="1234179B" w14:textId="32822D7E" w:rsidR="00B04E5B" w:rsidRPr="00AE521D" w:rsidRDefault="00B04E5B" w:rsidP="00B04E5B">
      <w:pPr>
        <w:numPr>
          <w:ilvl w:val="0"/>
          <w:numId w:val="7"/>
        </w:numPr>
        <w:ind w:left="360"/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Built customizable strategy game </w:t>
      </w:r>
      <w:r w:rsidR="002C16E7"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using Java </w:t>
      </w: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where the objective is to </w:t>
      </w:r>
      <w:r w:rsidR="00A465AA">
        <w:rPr>
          <w:rFonts w:ascii="Times" w:hAnsi="Times"/>
          <w:color w:val="000000"/>
          <w:sz w:val="22"/>
          <w:szCs w:val="22"/>
          <w:shd w:val="clear" w:color="auto" w:fill="FFFFFF"/>
        </w:rPr>
        <w:t>transform</w:t>
      </w: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 </w:t>
      </w:r>
      <w:r w:rsidR="00A465AA">
        <w:rPr>
          <w:rFonts w:ascii="Times" w:hAnsi="Times"/>
          <w:color w:val="000000"/>
          <w:sz w:val="22"/>
          <w:szCs w:val="22"/>
          <w:shd w:val="clear" w:color="auto" w:fill="FFFFFF"/>
        </w:rPr>
        <w:t>a grid of different colors</w:t>
      </w: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 </w:t>
      </w:r>
      <w:r w:rsidR="00A465AA">
        <w:rPr>
          <w:rFonts w:ascii="Times" w:hAnsi="Times"/>
          <w:color w:val="000000"/>
          <w:sz w:val="22"/>
          <w:szCs w:val="22"/>
          <w:shd w:val="clear" w:color="auto" w:fill="FFFFFF"/>
        </w:rPr>
        <w:t>into</w:t>
      </w: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 one color within allowed </w:t>
      </w:r>
      <w:r w:rsidR="00A465AA">
        <w:rPr>
          <w:rFonts w:ascii="Times" w:hAnsi="Times"/>
          <w:color w:val="000000"/>
          <w:sz w:val="22"/>
          <w:szCs w:val="22"/>
          <w:shd w:val="clear" w:color="auto" w:fill="FFFFFF"/>
        </w:rPr>
        <w:t>number of clicks</w:t>
      </w: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. </w:t>
      </w:r>
    </w:p>
    <w:p w14:paraId="68FA07EB" w14:textId="77777777" w:rsidR="00AE521D" w:rsidRPr="00AE521D" w:rsidRDefault="00012933" w:rsidP="00B04E5B">
      <w:pPr>
        <w:numPr>
          <w:ilvl w:val="0"/>
          <w:numId w:val="7"/>
        </w:numPr>
        <w:ind w:left="360"/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Incorporated </w:t>
      </w:r>
      <w:r w:rsidR="00983A2D"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>I</w:t>
      </w: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>nheritance</w:t>
      </w:r>
      <w:r w:rsidR="00ED2CE4"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 and </w:t>
      </w:r>
      <w:r w:rsidR="00983A2D"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>E</w:t>
      </w: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>ncapsulation</w:t>
      </w:r>
      <w:r w:rsidR="00780B09"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 from the Four Principles of Object-Oriented-Programming</w:t>
      </w:r>
      <w:r w:rsidR="00AE521D"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>.</w:t>
      </w:r>
    </w:p>
    <w:p w14:paraId="006FCC24" w14:textId="2D9EC86E" w:rsidR="00012933" w:rsidRPr="00AE521D" w:rsidRDefault="00AE521D" w:rsidP="00B04E5B">
      <w:pPr>
        <w:numPr>
          <w:ilvl w:val="0"/>
          <w:numId w:val="7"/>
        </w:numPr>
        <w:ind w:left="360"/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sz w:val="22"/>
          <w:szCs w:val="22"/>
        </w:rPr>
        <w:t xml:space="preserve">Utilized the installation of </w:t>
      </w:r>
      <w:proofErr w:type="spellStart"/>
      <w:r w:rsidRPr="00AE521D">
        <w:rPr>
          <w:sz w:val="22"/>
          <w:szCs w:val="22"/>
        </w:rPr>
        <w:t>Northeastern’s</w:t>
      </w:r>
      <w:proofErr w:type="spellEnd"/>
      <w:r w:rsidRPr="00AE521D">
        <w:rPr>
          <w:sz w:val="22"/>
          <w:szCs w:val="22"/>
        </w:rPr>
        <w:t xml:space="preserve"> jar library to </w:t>
      </w:r>
      <w:r>
        <w:rPr>
          <w:sz w:val="22"/>
          <w:szCs w:val="22"/>
        </w:rPr>
        <w:t xml:space="preserve">represent images and </w:t>
      </w:r>
      <w:r w:rsidR="00AA1859">
        <w:rPr>
          <w:sz w:val="22"/>
          <w:szCs w:val="22"/>
        </w:rPr>
        <w:t>simulate animations</w:t>
      </w:r>
      <w:r w:rsidR="00ED2CE4"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>.</w:t>
      </w:r>
    </w:p>
    <w:p w14:paraId="1E809091" w14:textId="77777777" w:rsidR="00B04E5B" w:rsidRPr="00AE521D" w:rsidRDefault="00B04E5B" w:rsidP="00B04E5B">
      <w:pPr>
        <w:rPr>
          <w:rFonts w:ascii="Times" w:hAnsi="Times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 xml:space="preserve">Mastermind </w:t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Pr="00AE521D">
        <w:rPr>
          <w:rFonts w:ascii="Times" w:hAnsi="Times"/>
          <w:b/>
          <w:bCs/>
          <w:color w:val="000000"/>
          <w:sz w:val="22"/>
          <w:szCs w:val="22"/>
        </w:rPr>
        <w:tab/>
        <w:t xml:space="preserve">          </w:t>
      </w:r>
      <w:r w:rsidRPr="00291163">
        <w:rPr>
          <w:rFonts w:ascii="Times" w:hAnsi="Times"/>
          <w:i/>
          <w:iCs/>
          <w:color w:val="000000"/>
          <w:sz w:val="22"/>
          <w:szCs w:val="22"/>
        </w:rPr>
        <w:t>July 2021</w:t>
      </w:r>
    </w:p>
    <w:p w14:paraId="466EE45B" w14:textId="236871C0" w:rsidR="00F94ECF" w:rsidRPr="00AE521D" w:rsidRDefault="00F94ECF" w:rsidP="001340F0">
      <w:pPr>
        <w:numPr>
          <w:ilvl w:val="0"/>
          <w:numId w:val="8"/>
        </w:numPr>
        <w:ind w:left="360"/>
        <w:textAlignment w:val="baseline"/>
        <w:rPr>
          <w:rFonts w:ascii="Times" w:hAnsi="Times"/>
          <w:color w:val="000000"/>
          <w:sz w:val="22"/>
          <w:szCs w:val="22"/>
          <w:shd w:val="clear" w:color="auto" w:fill="FFFFFF"/>
        </w:rPr>
      </w:pPr>
      <w:r w:rsidRPr="00AE521D">
        <w:rPr>
          <w:rFonts w:ascii="Times" w:hAnsi="Times"/>
          <w:sz w:val="22"/>
          <w:szCs w:val="22"/>
        </w:rPr>
        <w:t>Developed key-deciphering Java game where the user is prompted to guess the correct order of randomly-generated colors through instant feedback before the game ends</w:t>
      </w: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>.</w:t>
      </w:r>
    </w:p>
    <w:p w14:paraId="5DDF502F" w14:textId="1F7AD5F5" w:rsidR="00ED2CE4" w:rsidRPr="00AE521D" w:rsidRDefault="00ED2CE4" w:rsidP="001340F0">
      <w:pPr>
        <w:numPr>
          <w:ilvl w:val="0"/>
          <w:numId w:val="8"/>
        </w:numPr>
        <w:ind w:left="360"/>
        <w:textAlignment w:val="baseline"/>
        <w:rPr>
          <w:rFonts w:ascii="Times" w:hAnsi="Times"/>
          <w:color w:val="000000"/>
          <w:sz w:val="22"/>
          <w:szCs w:val="22"/>
          <w:shd w:val="clear" w:color="auto" w:fill="FFFFFF"/>
        </w:rPr>
      </w:pP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 xml:space="preserve">Applied S.O.L.I.D principles from </w:t>
      </w:r>
      <w:r w:rsidR="005D1AE7" w:rsidRPr="00AE521D">
        <w:rPr>
          <w:rFonts w:ascii="Times" w:hAnsi="Times"/>
          <w:color w:val="000000"/>
          <w:sz w:val="22"/>
          <w:szCs w:val="22"/>
        </w:rPr>
        <w:t>O</w:t>
      </w:r>
      <w:r w:rsidR="002B6B64" w:rsidRPr="00AE521D">
        <w:rPr>
          <w:rFonts w:ascii="Times" w:hAnsi="Times"/>
          <w:color w:val="000000"/>
          <w:sz w:val="22"/>
          <w:szCs w:val="22"/>
        </w:rPr>
        <w:t>bject-</w:t>
      </w:r>
      <w:r w:rsidR="005D1AE7" w:rsidRPr="00AE521D">
        <w:rPr>
          <w:rFonts w:ascii="Times" w:hAnsi="Times"/>
          <w:color w:val="000000"/>
          <w:sz w:val="22"/>
          <w:szCs w:val="22"/>
        </w:rPr>
        <w:t>O</w:t>
      </w:r>
      <w:r w:rsidR="002B6B64" w:rsidRPr="00AE521D">
        <w:rPr>
          <w:rFonts w:ascii="Times" w:hAnsi="Times"/>
          <w:color w:val="000000"/>
          <w:sz w:val="22"/>
          <w:szCs w:val="22"/>
        </w:rPr>
        <w:t xml:space="preserve">riented </w:t>
      </w:r>
      <w:r w:rsidR="005D1AE7" w:rsidRPr="00AE521D">
        <w:rPr>
          <w:rFonts w:ascii="Times" w:hAnsi="Times"/>
          <w:color w:val="000000"/>
          <w:sz w:val="22"/>
          <w:szCs w:val="22"/>
        </w:rPr>
        <w:t>D</w:t>
      </w:r>
      <w:r w:rsidR="002B6B64" w:rsidRPr="00AE521D">
        <w:rPr>
          <w:rFonts w:ascii="Times" w:hAnsi="Times"/>
          <w:color w:val="000000"/>
          <w:sz w:val="22"/>
          <w:szCs w:val="22"/>
        </w:rPr>
        <w:t>esign</w:t>
      </w:r>
      <w:r w:rsidR="001C3FD5" w:rsidRPr="00AE521D">
        <w:rPr>
          <w:rFonts w:ascii="Times" w:hAnsi="Times"/>
          <w:color w:val="000000"/>
          <w:sz w:val="22"/>
          <w:szCs w:val="22"/>
        </w:rPr>
        <w:t xml:space="preserve"> including Single-Responsibility, Open-Closed, Interface Segregation, and Dependency Inversion.</w:t>
      </w:r>
    </w:p>
    <w:p w14:paraId="0D16868C" w14:textId="5F4A282A" w:rsidR="00983A2D" w:rsidRPr="00AE521D" w:rsidRDefault="00983A2D" w:rsidP="00983A2D">
      <w:pPr>
        <w:numPr>
          <w:ilvl w:val="0"/>
          <w:numId w:val="8"/>
        </w:numPr>
        <w:ind w:left="360"/>
        <w:textAlignment w:val="baseline"/>
        <w:rPr>
          <w:rFonts w:ascii="Times" w:hAnsi="Times"/>
          <w:color w:val="000000"/>
          <w:sz w:val="22"/>
          <w:szCs w:val="22"/>
          <w:shd w:val="clear" w:color="auto" w:fill="FFFFFF"/>
        </w:rPr>
      </w:pPr>
      <w:r w:rsidRPr="00AE521D">
        <w:rPr>
          <w:rFonts w:ascii="Times" w:hAnsi="Times"/>
          <w:color w:val="000000"/>
          <w:sz w:val="22"/>
          <w:szCs w:val="22"/>
          <w:shd w:val="clear" w:color="auto" w:fill="FFFFFF"/>
        </w:rPr>
        <w:t>Users interacted through single entry point on main function.</w:t>
      </w:r>
    </w:p>
    <w:p w14:paraId="3898847D" w14:textId="3FE6F1B4" w:rsidR="001340F0" w:rsidRPr="00291163" w:rsidRDefault="001340F0" w:rsidP="001340F0">
      <w:pPr>
        <w:rPr>
          <w:rFonts w:ascii="Times" w:hAnsi="Times"/>
          <w:i/>
          <w:iCs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>Image Processing</w:t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 xml:space="preserve">   </w:t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  <w:t xml:space="preserve">         </w:t>
      </w:r>
      <w:r w:rsidR="00B04E5B" w:rsidRPr="00291163">
        <w:rPr>
          <w:rFonts w:ascii="Times" w:hAnsi="Times"/>
          <w:i/>
          <w:iCs/>
          <w:color w:val="000000"/>
          <w:sz w:val="22"/>
          <w:szCs w:val="22"/>
        </w:rPr>
        <w:t>June 2021</w:t>
      </w:r>
    </w:p>
    <w:p w14:paraId="3BC5D78E" w14:textId="3F4898A2" w:rsidR="00784ECE" w:rsidRPr="00AE521D" w:rsidRDefault="0076361B" w:rsidP="001340F0">
      <w:pPr>
        <w:numPr>
          <w:ilvl w:val="0"/>
          <w:numId w:val="5"/>
        </w:numPr>
        <w:ind w:left="360"/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rFonts w:ascii="Times" w:hAnsi="Times"/>
          <w:color w:val="000000"/>
          <w:sz w:val="22"/>
          <w:szCs w:val="22"/>
        </w:rPr>
        <w:t>Pair</w:t>
      </w:r>
      <w:r w:rsidR="00D24C37" w:rsidRPr="00AE521D">
        <w:rPr>
          <w:rFonts w:ascii="Times" w:hAnsi="Times"/>
          <w:color w:val="000000"/>
          <w:sz w:val="22"/>
          <w:szCs w:val="22"/>
        </w:rPr>
        <w:t>-programmed</w:t>
      </w:r>
      <w:r w:rsidR="00704C17" w:rsidRPr="00AE521D">
        <w:rPr>
          <w:rFonts w:ascii="Times" w:hAnsi="Times"/>
          <w:color w:val="000000"/>
          <w:sz w:val="22"/>
          <w:szCs w:val="22"/>
        </w:rPr>
        <w:t xml:space="preserve"> </w:t>
      </w:r>
      <w:r w:rsidR="00D34894" w:rsidRPr="00AE521D">
        <w:rPr>
          <w:rFonts w:ascii="Times" w:hAnsi="Times"/>
          <w:color w:val="000000"/>
          <w:sz w:val="22"/>
          <w:szCs w:val="22"/>
        </w:rPr>
        <w:t xml:space="preserve">Java </w:t>
      </w:r>
      <w:r w:rsidR="00D24C37" w:rsidRPr="00AE521D">
        <w:rPr>
          <w:rFonts w:ascii="Times" w:hAnsi="Times"/>
          <w:color w:val="000000"/>
          <w:sz w:val="22"/>
          <w:szCs w:val="22"/>
        </w:rPr>
        <w:t xml:space="preserve">application 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centered around layered image manipulation. </w:t>
      </w:r>
    </w:p>
    <w:p w14:paraId="1E97E36D" w14:textId="6F0D0D6C" w:rsidR="0076361B" w:rsidRPr="00AE521D" w:rsidRDefault="006E07EF" w:rsidP="0076361B">
      <w:pPr>
        <w:numPr>
          <w:ilvl w:val="0"/>
          <w:numId w:val="5"/>
        </w:numPr>
        <w:ind w:left="360"/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rFonts w:ascii="Times" w:hAnsi="Times"/>
          <w:color w:val="000000"/>
          <w:sz w:val="22"/>
          <w:szCs w:val="22"/>
        </w:rPr>
        <w:t>Included</w:t>
      </w:r>
      <w:r w:rsidR="00704C17" w:rsidRPr="00AE521D">
        <w:rPr>
          <w:rFonts w:ascii="Times" w:hAnsi="Times"/>
          <w:color w:val="000000"/>
          <w:sz w:val="22"/>
          <w:szCs w:val="22"/>
        </w:rPr>
        <w:t xml:space="preserve"> 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ability to </w:t>
      </w:r>
      <w:r w:rsidR="00983A2D" w:rsidRPr="00AE521D">
        <w:rPr>
          <w:rFonts w:ascii="Times" w:hAnsi="Times"/>
          <w:color w:val="000000"/>
          <w:sz w:val="22"/>
          <w:szCs w:val="22"/>
        </w:rPr>
        <w:t xml:space="preserve">display interactive GUI-based user interfaces with Java Swing, 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create images programmatically, import and export images, manipulate individual layers, </w:t>
      </w:r>
      <w:r w:rsidR="00983A2D" w:rsidRPr="00AE521D">
        <w:rPr>
          <w:rFonts w:ascii="Times" w:hAnsi="Times"/>
          <w:color w:val="000000"/>
          <w:sz w:val="22"/>
          <w:szCs w:val="22"/>
        </w:rPr>
        <w:t xml:space="preserve">and 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add </w:t>
      </w:r>
      <w:r w:rsidR="00291163">
        <w:rPr>
          <w:rFonts w:ascii="Times" w:hAnsi="Times"/>
          <w:color w:val="000000"/>
          <w:sz w:val="22"/>
          <w:szCs w:val="22"/>
        </w:rPr>
        <w:t xml:space="preserve">image </w:t>
      </w:r>
      <w:r w:rsidR="001340F0" w:rsidRPr="00AE521D">
        <w:rPr>
          <w:rFonts w:ascii="Times" w:hAnsi="Times"/>
          <w:color w:val="000000"/>
          <w:sz w:val="22"/>
          <w:szCs w:val="22"/>
        </w:rPr>
        <w:t>transformations.</w:t>
      </w:r>
    </w:p>
    <w:p w14:paraId="2BFAE140" w14:textId="7B14D7E6" w:rsidR="001340F0" w:rsidRPr="00AE521D" w:rsidRDefault="00472E8D" w:rsidP="001340F0">
      <w:pPr>
        <w:rPr>
          <w:rFonts w:ascii="Times" w:hAnsi="Times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>FreeCell</w:t>
      </w:r>
      <w:r w:rsidR="001340F0" w:rsidRPr="00AE521D">
        <w:rPr>
          <w:rFonts w:ascii="Times" w:hAnsi="Times"/>
          <w:b/>
          <w:bCs/>
          <w:color w:val="000000"/>
          <w:sz w:val="22"/>
          <w:szCs w:val="22"/>
        </w:rPr>
        <w:t xml:space="preserve"> Card Game</w:t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 xml:space="preserve"> </w:t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</w:r>
      <w:r w:rsidR="00B04E5B" w:rsidRPr="00AE521D">
        <w:rPr>
          <w:rFonts w:ascii="Times" w:hAnsi="Times"/>
          <w:b/>
          <w:bCs/>
          <w:color w:val="000000"/>
          <w:sz w:val="22"/>
          <w:szCs w:val="22"/>
        </w:rPr>
        <w:tab/>
        <w:t xml:space="preserve">         </w:t>
      </w:r>
      <w:r w:rsidR="00B04E5B" w:rsidRPr="00291163">
        <w:rPr>
          <w:rFonts w:ascii="Times" w:hAnsi="Times"/>
          <w:i/>
          <w:iCs/>
          <w:color w:val="000000"/>
          <w:sz w:val="22"/>
          <w:szCs w:val="22"/>
        </w:rPr>
        <w:t>May 2021</w:t>
      </w:r>
    </w:p>
    <w:p w14:paraId="7294A64D" w14:textId="466E8B0F" w:rsidR="002B6B64" w:rsidRPr="00AE521D" w:rsidRDefault="006A18BB" w:rsidP="001340F0">
      <w:pPr>
        <w:numPr>
          <w:ilvl w:val="0"/>
          <w:numId w:val="6"/>
        </w:numPr>
        <w:ind w:left="360"/>
        <w:textAlignment w:val="baseline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Created</w:t>
      </w:r>
      <w:r w:rsidRPr="00AE521D">
        <w:rPr>
          <w:rFonts w:ascii="Times" w:hAnsi="Times"/>
          <w:color w:val="000000"/>
          <w:sz w:val="22"/>
          <w:szCs w:val="22"/>
        </w:rPr>
        <w:t xml:space="preserve"> 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text-based </w:t>
      </w:r>
      <w:r w:rsidR="002B6B64" w:rsidRPr="00AE521D">
        <w:rPr>
          <w:rFonts w:ascii="Times" w:hAnsi="Times"/>
          <w:color w:val="000000"/>
          <w:sz w:val="22"/>
          <w:szCs w:val="22"/>
        </w:rPr>
        <w:t xml:space="preserve">Java </w:t>
      </w:r>
      <w:r w:rsidR="001340F0" w:rsidRPr="00AE521D">
        <w:rPr>
          <w:rFonts w:ascii="Times" w:hAnsi="Times"/>
          <w:color w:val="000000"/>
          <w:sz w:val="22"/>
          <w:szCs w:val="22"/>
        </w:rPr>
        <w:t>program</w:t>
      </w:r>
      <w:r w:rsidR="0076361B" w:rsidRPr="00AE521D">
        <w:rPr>
          <w:rFonts w:ascii="Times" w:hAnsi="Times"/>
          <w:color w:val="000000"/>
          <w:sz w:val="22"/>
          <w:szCs w:val="22"/>
        </w:rPr>
        <w:t xml:space="preserve"> through IntelliJ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 that simulates a one-player card game</w:t>
      </w:r>
      <w:r w:rsidR="002B6B64" w:rsidRPr="00AE521D">
        <w:rPr>
          <w:rFonts w:ascii="Times" w:hAnsi="Times"/>
          <w:color w:val="000000"/>
          <w:sz w:val="22"/>
          <w:szCs w:val="22"/>
        </w:rPr>
        <w:t>.</w:t>
      </w:r>
    </w:p>
    <w:p w14:paraId="38C9D140" w14:textId="7C80494B" w:rsidR="001D1C6E" w:rsidRPr="00AE521D" w:rsidRDefault="002B6B64" w:rsidP="001340F0">
      <w:pPr>
        <w:numPr>
          <w:ilvl w:val="0"/>
          <w:numId w:val="6"/>
        </w:numPr>
        <w:ind w:left="360"/>
        <w:textAlignment w:val="baseline"/>
        <w:rPr>
          <w:rFonts w:ascii="Times" w:hAnsi="Times"/>
          <w:color w:val="000000"/>
          <w:sz w:val="22"/>
          <w:szCs w:val="22"/>
        </w:rPr>
      </w:pPr>
      <w:r w:rsidRPr="00AE521D">
        <w:rPr>
          <w:rFonts w:ascii="Times" w:hAnsi="Times"/>
          <w:color w:val="000000"/>
          <w:sz w:val="22"/>
          <w:szCs w:val="22"/>
        </w:rPr>
        <w:t>I</w:t>
      </w:r>
      <w:r w:rsidR="00704C17" w:rsidRPr="00AE521D">
        <w:rPr>
          <w:rFonts w:ascii="Times" w:hAnsi="Times"/>
          <w:color w:val="000000"/>
          <w:sz w:val="22"/>
          <w:szCs w:val="22"/>
        </w:rPr>
        <w:t>mplement</w:t>
      </w:r>
      <w:r w:rsidRPr="00AE521D">
        <w:rPr>
          <w:rFonts w:ascii="Times" w:hAnsi="Times"/>
          <w:color w:val="000000"/>
          <w:sz w:val="22"/>
          <w:szCs w:val="22"/>
        </w:rPr>
        <w:t>ed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 </w:t>
      </w:r>
      <w:r w:rsidRPr="00AE521D">
        <w:rPr>
          <w:rFonts w:ascii="Times" w:hAnsi="Times"/>
          <w:color w:val="000000"/>
          <w:sz w:val="22"/>
          <w:szCs w:val="22"/>
        </w:rPr>
        <w:t>Model-View-Controller Framework</w:t>
      </w:r>
      <w:r w:rsidR="001340F0" w:rsidRPr="00AE521D">
        <w:rPr>
          <w:rFonts w:ascii="Times" w:hAnsi="Times"/>
          <w:color w:val="000000"/>
          <w:sz w:val="22"/>
          <w:szCs w:val="22"/>
        </w:rPr>
        <w:t xml:space="preserve">. </w:t>
      </w:r>
    </w:p>
    <w:p w14:paraId="271E65A7" w14:textId="77777777" w:rsidR="0052448E" w:rsidRPr="00AE521D" w:rsidRDefault="0052448E" w:rsidP="0052448E">
      <w:pPr>
        <w:ind w:left="360"/>
        <w:textAlignment w:val="baseline"/>
        <w:rPr>
          <w:rFonts w:ascii="Times" w:hAnsi="Times"/>
          <w:color w:val="000000"/>
          <w:sz w:val="22"/>
          <w:szCs w:val="22"/>
        </w:rPr>
      </w:pPr>
    </w:p>
    <w:p w14:paraId="43780A8A" w14:textId="53360C12" w:rsidR="0052448E" w:rsidRPr="00AE521D" w:rsidRDefault="003E41BB" w:rsidP="0052448E">
      <w:pPr>
        <w:pBdr>
          <w:bottom w:val="single" w:sz="12" w:space="1" w:color="auto"/>
        </w:pBdr>
        <w:rPr>
          <w:rFonts w:ascii="Times" w:hAnsi="Times"/>
          <w:b/>
          <w:bCs/>
          <w:color w:val="000000"/>
          <w:sz w:val="22"/>
          <w:szCs w:val="22"/>
        </w:rPr>
      </w:pPr>
      <w:r w:rsidRPr="00AE521D">
        <w:rPr>
          <w:rFonts w:ascii="Times" w:hAnsi="Times"/>
          <w:b/>
          <w:bCs/>
          <w:color w:val="000000"/>
          <w:sz w:val="22"/>
          <w:szCs w:val="22"/>
        </w:rPr>
        <w:t>INTERESTS</w:t>
      </w:r>
    </w:p>
    <w:p w14:paraId="00000021" w14:textId="399FD304" w:rsidR="00AC4BC4" w:rsidRPr="00AE521D" w:rsidRDefault="003E41BB">
      <w:pPr>
        <w:rPr>
          <w:rFonts w:ascii="Times" w:hAnsi="Times"/>
          <w:sz w:val="22"/>
          <w:szCs w:val="22"/>
        </w:rPr>
      </w:pPr>
      <w:r w:rsidRPr="00AE521D">
        <w:rPr>
          <w:rFonts w:ascii="Times" w:hAnsi="Times"/>
          <w:sz w:val="22"/>
          <w:szCs w:val="22"/>
        </w:rPr>
        <w:t xml:space="preserve">Badminton, </w:t>
      </w:r>
      <w:r w:rsidR="005A4083" w:rsidRPr="00AE521D">
        <w:rPr>
          <w:rFonts w:ascii="Times" w:hAnsi="Times"/>
          <w:sz w:val="22"/>
          <w:szCs w:val="22"/>
        </w:rPr>
        <w:t xml:space="preserve">Archery, </w:t>
      </w:r>
      <w:r w:rsidRPr="00AE521D">
        <w:rPr>
          <w:rFonts w:ascii="Times" w:hAnsi="Times"/>
          <w:sz w:val="22"/>
          <w:szCs w:val="22"/>
        </w:rPr>
        <w:t>Painting, Photograph</w:t>
      </w:r>
      <w:r w:rsidR="00945073" w:rsidRPr="00AE521D">
        <w:rPr>
          <w:rFonts w:ascii="Times" w:hAnsi="Times"/>
          <w:sz w:val="22"/>
          <w:szCs w:val="22"/>
        </w:rPr>
        <w:t>y</w:t>
      </w:r>
      <w:r w:rsidRPr="00AE521D">
        <w:rPr>
          <w:rFonts w:ascii="Times" w:hAnsi="Times"/>
          <w:sz w:val="22"/>
          <w:szCs w:val="22"/>
        </w:rPr>
        <w:t>,</w:t>
      </w:r>
      <w:r w:rsidR="00E50BB0" w:rsidRPr="00AE521D">
        <w:rPr>
          <w:rFonts w:ascii="Times" w:hAnsi="Times"/>
          <w:sz w:val="22"/>
          <w:szCs w:val="22"/>
        </w:rPr>
        <w:t xml:space="preserve"> </w:t>
      </w:r>
      <w:r w:rsidRPr="00AE521D">
        <w:rPr>
          <w:rFonts w:ascii="Times" w:hAnsi="Times"/>
          <w:sz w:val="22"/>
          <w:szCs w:val="22"/>
        </w:rPr>
        <w:t>Chinese Classical Dance</w:t>
      </w:r>
      <w:r w:rsidR="00E50BB0" w:rsidRPr="00AE521D">
        <w:rPr>
          <w:rFonts w:ascii="Times" w:hAnsi="Times"/>
          <w:sz w:val="22"/>
          <w:szCs w:val="22"/>
        </w:rPr>
        <w:t>, and Piano</w:t>
      </w:r>
    </w:p>
    <w:sectPr w:rsidR="00AC4BC4" w:rsidRPr="00AE521D" w:rsidSect="0076361B">
      <w:headerReference w:type="default" r:id="rId8"/>
      <w:pgSz w:w="12240" w:h="15840"/>
      <w:pgMar w:top="1440" w:right="1080" w:bottom="864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F841" w14:textId="77777777" w:rsidR="006D7B8E" w:rsidRDefault="006D7B8E">
      <w:r>
        <w:separator/>
      </w:r>
    </w:p>
  </w:endnote>
  <w:endnote w:type="continuationSeparator" w:id="0">
    <w:p w14:paraId="537AA597" w14:textId="77777777" w:rsidR="006D7B8E" w:rsidRDefault="006D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6F5A" w14:textId="77777777" w:rsidR="006D7B8E" w:rsidRDefault="006D7B8E">
      <w:r>
        <w:separator/>
      </w:r>
    </w:p>
  </w:footnote>
  <w:footnote w:type="continuationSeparator" w:id="0">
    <w:p w14:paraId="1BEE4F84" w14:textId="77777777" w:rsidR="006D7B8E" w:rsidRDefault="006D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17E6B655" w:rsidR="00AC4BC4" w:rsidRPr="003D5509" w:rsidRDefault="00A13C15" w:rsidP="00A13C15">
    <w:pPr>
      <w:tabs>
        <w:tab w:val="left" w:pos="3888"/>
        <w:tab w:val="center" w:pos="5040"/>
      </w:tabs>
      <w:rPr>
        <w:rFonts w:ascii="Times" w:eastAsia="Book Antiqua" w:hAnsi="Times" w:cs="Book Antiqua"/>
        <w:b/>
        <w:sz w:val="32"/>
        <w:szCs w:val="32"/>
      </w:rPr>
    </w:pPr>
    <w:r w:rsidRPr="00F6001D">
      <w:rPr>
        <w:rFonts w:ascii="Times" w:eastAsia="Book Antiqua" w:hAnsi="Times" w:cs="Book Antiqua"/>
        <w:b/>
      </w:rPr>
      <w:tab/>
    </w:r>
    <w:r w:rsidRPr="003D5509">
      <w:rPr>
        <w:rFonts w:ascii="Times" w:eastAsia="Book Antiqua" w:hAnsi="Times" w:cs="Book Antiqua"/>
        <w:b/>
        <w:sz w:val="32"/>
        <w:szCs w:val="32"/>
      </w:rPr>
      <w:tab/>
    </w:r>
    <w:r w:rsidR="00657644" w:rsidRPr="003D5509">
      <w:rPr>
        <w:rFonts w:ascii="Times" w:eastAsia="Book Antiqua" w:hAnsi="Times" w:cs="Book Antiqua"/>
        <w:b/>
        <w:sz w:val="32"/>
        <w:szCs w:val="32"/>
      </w:rPr>
      <w:t>Katherine Zeng</w:t>
    </w:r>
  </w:p>
  <w:p w14:paraId="08ED8884" w14:textId="77777777" w:rsidR="00A13C15" w:rsidRPr="00F6001D" w:rsidRDefault="00A13C15" w:rsidP="00A13C15">
    <w:pPr>
      <w:tabs>
        <w:tab w:val="left" w:pos="3888"/>
        <w:tab w:val="center" w:pos="5040"/>
      </w:tabs>
      <w:rPr>
        <w:rFonts w:ascii="Times" w:eastAsia="Book Antiqua" w:hAnsi="Times" w:cs="Book Antiqua"/>
        <w:b/>
        <w:sz w:val="6"/>
        <w:szCs w:val="6"/>
      </w:rPr>
    </w:pPr>
  </w:p>
  <w:p w14:paraId="30BD2C0D" w14:textId="7D09ED27" w:rsidR="00FA5534" w:rsidRPr="00F6001D" w:rsidRDefault="00FA5534" w:rsidP="00FA5534">
    <w:pPr>
      <w:jc w:val="center"/>
      <w:rPr>
        <w:rStyle w:val="Hyperlink"/>
        <w:rFonts w:ascii="Times" w:eastAsia="Book Antiqua" w:hAnsi="Times" w:cs="Book Antiqua"/>
        <w:color w:val="000000" w:themeColor="text1"/>
        <w:sz w:val="22"/>
        <w:szCs w:val="22"/>
        <w:u w:val="none"/>
      </w:rPr>
    </w:pPr>
    <w:r w:rsidRPr="00FB71F8">
      <w:rPr>
        <w:rFonts w:ascii="Times" w:eastAsia="Book Antiqua" w:hAnsi="Times" w:cs="Book Antiqua"/>
        <w:sz w:val="22"/>
        <w:szCs w:val="22"/>
      </w:rPr>
      <w:t xml:space="preserve">(781) </w:t>
    </w:r>
    <w:r w:rsidRPr="00FB71F8">
      <w:rPr>
        <w:rFonts w:ascii="Times" w:eastAsia="Book Antiqua" w:hAnsi="Times" w:cs="Book Antiqua"/>
        <w:sz w:val="22"/>
        <w:szCs w:val="22"/>
        <w:highlight w:val="black"/>
      </w:rPr>
      <w:t>434-8675</w:t>
    </w:r>
    <w:r w:rsidRPr="00F6001D">
      <w:rPr>
        <w:rFonts w:ascii="Times" w:eastAsia="Book Antiqua" w:hAnsi="Times" w:cs="Book Antiqua"/>
        <w:sz w:val="22"/>
        <w:szCs w:val="22"/>
      </w:rPr>
      <w:t xml:space="preserve"> </w:t>
    </w:r>
    <w:r w:rsidRPr="00F6001D">
      <w:rPr>
        <w:rFonts w:ascii="Times" w:eastAsia="Book Antiqua" w:hAnsi="Times" w:cs="Book Antiqua"/>
        <w:color w:val="000000" w:themeColor="text1"/>
        <w:sz w:val="22"/>
        <w:szCs w:val="22"/>
      </w:rPr>
      <w:t>|</w:t>
    </w:r>
    <w:r w:rsidR="000F2CE4">
      <w:rPr>
        <w:rFonts w:ascii="Times" w:eastAsia="Book Antiqua" w:hAnsi="Times" w:cs="Book Antiqua"/>
        <w:color w:val="000000" w:themeColor="text1"/>
        <w:sz w:val="22"/>
        <w:szCs w:val="22"/>
      </w:rPr>
      <w:t xml:space="preserve"> </w:t>
    </w:r>
    <w:hyperlink r:id="rId1" w:history="1">
      <w:r w:rsidR="000F2CE4" w:rsidRPr="00FB71F8">
        <w:rPr>
          <w:rStyle w:val="Hyperlink"/>
          <w:rFonts w:ascii="Times" w:eastAsia="Book Antiqua" w:hAnsi="Times" w:cs="Book Antiqua"/>
          <w:sz w:val="22"/>
          <w:szCs w:val="22"/>
          <w:highlight w:val="black"/>
        </w:rPr>
        <w:t>zeng.ka</w:t>
      </w:r>
      <w:r w:rsidR="000F2CE4" w:rsidRPr="00BE2DC5">
        <w:rPr>
          <w:rStyle w:val="Hyperlink"/>
          <w:rFonts w:ascii="Times" w:eastAsia="Book Antiqua" w:hAnsi="Times" w:cs="Book Antiqua"/>
          <w:sz w:val="22"/>
          <w:szCs w:val="22"/>
        </w:rPr>
        <w:t>@northeastern.edu</w:t>
      </w:r>
    </w:hyperlink>
    <w:r w:rsidR="000F2CE4">
      <w:rPr>
        <w:rFonts w:ascii="Times" w:eastAsia="Book Antiqua" w:hAnsi="Times" w:cs="Book Antiqua"/>
        <w:color w:val="000000" w:themeColor="text1"/>
        <w:sz w:val="22"/>
        <w:szCs w:val="22"/>
      </w:rPr>
      <w:t xml:space="preserve"> </w:t>
    </w:r>
    <w:r w:rsidR="00C247DE" w:rsidRPr="00F6001D">
      <w:rPr>
        <w:rStyle w:val="Hyperlink"/>
        <w:rFonts w:ascii="Times" w:eastAsia="Book Antiqua" w:hAnsi="Times" w:cs="Book Antiqua"/>
        <w:color w:val="000000" w:themeColor="text1"/>
        <w:sz w:val="22"/>
        <w:szCs w:val="22"/>
        <w:u w:val="none"/>
      </w:rPr>
      <w:t xml:space="preserve">| </w:t>
    </w:r>
    <w:r w:rsidR="003D0A53" w:rsidRPr="00FB71F8">
      <w:rPr>
        <w:rStyle w:val="Hyperlink"/>
        <w:rFonts w:ascii="Times" w:eastAsia="Book Antiqua" w:hAnsi="Times" w:cs="Book Antiqua"/>
        <w:color w:val="000000" w:themeColor="text1"/>
        <w:sz w:val="22"/>
        <w:szCs w:val="22"/>
        <w:highlight w:val="black"/>
        <w:u w:val="none"/>
      </w:rPr>
      <w:t>Boston,</w:t>
    </w:r>
    <w:r w:rsidR="00F238B9" w:rsidRPr="00FB71F8">
      <w:rPr>
        <w:rStyle w:val="Hyperlink"/>
        <w:rFonts w:ascii="Times" w:eastAsia="Book Antiqua" w:hAnsi="Times" w:cs="Book Antiqua"/>
        <w:color w:val="000000" w:themeColor="text1"/>
        <w:sz w:val="22"/>
        <w:szCs w:val="22"/>
        <w:highlight w:val="black"/>
        <w:u w:val="none"/>
      </w:rPr>
      <w:t xml:space="preserve"> MA</w:t>
    </w:r>
    <w:r w:rsidR="003D0A53" w:rsidRPr="00FB71F8">
      <w:rPr>
        <w:rStyle w:val="Hyperlink"/>
        <w:rFonts w:ascii="Times" w:eastAsia="Book Antiqua" w:hAnsi="Times" w:cs="Book Antiqua"/>
        <w:color w:val="000000" w:themeColor="text1"/>
        <w:sz w:val="22"/>
        <w:szCs w:val="22"/>
        <w:highlight w:val="black"/>
        <w:u w:val="none"/>
      </w:rPr>
      <w:t xml:space="preserve"> 02118</w:t>
    </w:r>
  </w:p>
  <w:p w14:paraId="482469BA" w14:textId="06D672A5" w:rsidR="00176B95" w:rsidRPr="00F6001D" w:rsidRDefault="006D7B8E" w:rsidP="00FA5534">
    <w:pPr>
      <w:jc w:val="center"/>
      <w:rPr>
        <w:rStyle w:val="Hyperlink"/>
        <w:rFonts w:ascii="Times" w:eastAsia="Book Antiqua" w:hAnsi="Times" w:cs="Book Antiqua"/>
        <w:sz w:val="22"/>
        <w:szCs w:val="22"/>
      </w:rPr>
    </w:pPr>
    <w:hyperlink r:id="rId2" w:history="1">
      <w:r w:rsidR="000F2CE4" w:rsidRPr="00291163">
        <w:rPr>
          <w:rStyle w:val="Hyperlink"/>
          <w:rFonts w:ascii="Times" w:eastAsia="Book Antiqua" w:hAnsi="Times" w:cs="Book Antiqua"/>
          <w:color w:val="000000" w:themeColor="text1"/>
          <w:sz w:val="22"/>
          <w:szCs w:val="22"/>
          <w:u w:val="none"/>
        </w:rPr>
        <w:t>https://www.linkedin.com/in/k-zeng/</w:t>
      </w:r>
    </w:hyperlink>
    <w:r w:rsidR="000F2CE4" w:rsidRPr="00291163">
      <w:rPr>
        <w:rStyle w:val="Hyperlink"/>
        <w:rFonts w:ascii="Times" w:eastAsia="Book Antiqua" w:hAnsi="Times" w:cs="Book Antiqua"/>
        <w:color w:val="000000" w:themeColor="text1"/>
        <w:sz w:val="22"/>
        <w:szCs w:val="22"/>
        <w:u w:val="none"/>
      </w:rPr>
      <w:t xml:space="preserve"> </w:t>
    </w:r>
    <w:r w:rsidR="00176B95" w:rsidRPr="00F6001D">
      <w:rPr>
        <w:rStyle w:val="Hyperlink"/>
        <w:rFonts w:ascii="Times" w:eastAsia="Book Antiqua" w:hAnsi="Times" w:cs="Book Antiqua"/>
        <w:color w:val="000000" w:themeColor="text1"/>
        <w:sz w:val="22"/>
        <w:szCs w:val="22"/>
        <w:u w:val="none"/>
      </w:rPr>
      <w:t xml:space="preserve">| </w:t>
    </w:r>
    <w:hyperlink r:id="rId3" w:history="1">
      <w:r w:rsidR="00176B95" w:rsidRPr="00F6001D">
        <w:rPr>
          <w:rStyle w:val="Hyperlink"/>
          <w:rFonts w:ascii="Times" w:hAnsi="Times"/>
          <w:color w:val="000000" w:themeColor="text1"/>
          <w:sz w:val="22"/>
          <w:szCs w:val="22"/>
          <w:u w:val="none"/>
        </w:rPr>
        <w:t>https://github.com/kzeng24</w:t>
      </w:r>
    </w:hyperlink>
    <w:r w:rsidR="00983A2D">
      <w:rPr>
        <w:rStyle w:val="Hyperlink"/>
        <w:rFonts w:ascii="Times" w:hAnsi="Times"/>
        <w:color w:val="000000" w:themeColor="text1"/>
        <w:sz w:val="22"/>
        <w:szCs w:val="22"/>
        <w:u w:val="none"/>
      </w:rPr>
      <w:t xml:space="preserve"> | </w:t>
    </w:r>
    <w:r w:rsidR="00983A2D" w:rsidRPr="00983A2D">
      <w:rPr>
        <w:rStyle w:val="Hyperlink"/>
        <w:rFonts w:ascii="Times" w:hAnsi="Times"/>
        <w:color w:val="000000" w:themeColor="text1"/>
        <w:sz w:val="22"/>
        <w:szCs w:val="22"/>
        <w:highlight w:val="yellow"/>
        <w:u w:val="none"/>
      </w:rPr>
      <w:t>Personal Website: _________________</w:t>
    </w:r>
  </w:p>
  <w:p w14:paraId="00000024" w14:textId="0B5B31E0" w:rsidR="00AC4BC4" w:rsidRPr="00F6001D" w:rsidRDefault="00C247DE" w:rsidP="00C247DE">
    <w:pPr>
      <w:jc w:val="center"/>
      <w:rPr>
        <w:rFonts w:ascii="Times" w:eastAsia="Book Antiqua" w:hAnsi="Times" w:cs="Book Antiqua"/>
        <w:color w:val="000000" w:themeColor="text1"/>
        <w:sz w:val="22"/>
        <w:szCs w:val="22"/>
      </w:rPr>
    </w:pPr>
    <w:r w:rsidRPr="00F6001D">
      <w:rPr>
        <w:rStyle w:val="Hyperlink"/>
        <w:rFonts w:ascii="Times" w:eastAsia="Book Antiqua" w:hAnsi="Times" w:cs="Book Antiqua"/>
        <w:color w:val="000000" w:themeColor="text1"/>
        <w:sz w:val="22"/>
        <w:szCs w:val="22"/>
        <w:u w:val="none"/>
      </w:rPr>
      <w:t>Availability: May – Dec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12E"/>
    <w:multiLevelType w:val="multilevel"/>
    <w:tmpl w:val="51E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309C4"/>
    <w:multiLevelType w:val="multilevel"/>
    <w:tmpl w:val="9BD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94EF1"/>
    <w:multiLevelType w:val="multilevel"/>
    <w:tmpl w:val="635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B7CF0"/>
    <w:multiLevelType w:val="hybridMultilevel"/>
    <w:tmpl w:val="C93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F26"/>
    <w:multiLevelType w:val="multilevel"/>
    <w:tmpl w:val="537E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65B9D"/>
    <w:multiLevelType w:val="multilevel"/>
    <w:tmpl w:val="E4B6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454AB"/>
    <w:multiLevelType w:val="multilevel"/>
    <w:tmpl w:val="DB946A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BC11CA"/>
    <w:multiLevelType w:val="multilevel"/>
    <w:tmpl w:val="711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51A34"/>
    <w:multiLevelType w:val="multilevel"/>
    <w:tmpl w:val="D504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30C27"/>
    <w:multiLevelType w:val="multilevel"/>
    <w:tmpl w:val="C2E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526D4"/>
    <w:multiLevelType w:val="multilevel"/>
    <w:tmpl w:val="7D54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D1AC3"/>
    <w:multiLevelType w:val="multilevel"/>
    <w:tmpl w:val="B004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31F8C"/>
    <w:multiLevelType w:val="multilevel"/>
    <w:tmpl w:val="E22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418E2"/>
    <w:multiLevelType w:val="multilevel"/>
    <w:tmpl w:val="8A1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5449B"/>
    <w:multiLevelType w:val="multilevel"/>
    <w:tmpl w:val="3EE8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C4"/>
    <w:rsid w:val="00012933"/>
    <w:rsid w:val="000A0C94"/>
    <w:rsid w:val="000F2CE4"/>
    <w:rsid w:val="00122CF5"/>
    <w:rsid w:val="001340F0"/>
    <w:rsid w:val="00145957"/>
    <w:rsid w:val="00176B95"/>
    <w:rsid w:val="001C3FD5"/>
    <w:rsid w:val="001D1C6E"/>
    <w:rsid w:val="00203AA2"/>
    <w:rsid w:val="00291163"/>
    <w:rsid w:val="002B6B64"/>
    <w:rsid w:val="002C16E7"/>
    <w:rsid w:val="00393FD4"/>
    <w:rsid w:val="003C1BA5"/>
    <w:rsid w:val="003D0A53"/>
    <w:rsid w:val="003D5509"/>
    <w:rsid w:val="003E41BB"/>
    <w:rsid w:val="004024F3"/>
    <w:rsid w:val="00421969"/>
    <w:rsid w:val="00472E8D"/>
    <w:rsid w:val="00477967"/>
    <w:rsid w:val="004E48F8"/>
    <w:rsid w:val="0052448E"/>
    <w:rsid w:val="00556C47"/>
    <w:rsid w:val="005576DF"/>
    <w:rsid w:val="00591344"/>
    <w:rsid w:val="005A4083"/>
    <w:rsid w:val="005D1AE7"/>
    <w:rsid w:val="00657644"/>
    <w:rsid w:val="006A18BB"/>
    <w:rsid w:val="006D78D7"/>
    <w:rsid w:val="006D7B8E"/>
    <w:rsid w:val="006E07EF"/>
    <w:rsid w:val="00704C17"/>
    <w:rsid w:val="0073230E"/>
    <w:rsid w:val="0076361B"/>
    <w:rsid w:val="00774152"/>
    <w:rsid w:val="00780B09"/>
    <w:rsid w:val="00784ECE"/>
    <w:rsid w:val="007C7B89"/>
    <w:rsid w:val="007E481A"/>
    <w:rsid w:val="007E4D5E"/>
    <w:rsid w:val="008E792F"/>
    <w:rsid w:val="00931FF1"/>
    <w:rsid w:val="00945073"/>
    <w:rsid w:val="00983A2D"/>
    <w:rsid w:val="009902E9"/>
    <w:rsid w:val="00A13C15"/>
    <w:rsid w:val="00A465AA"/>
    <w:rsid w:val="00A613F2"/>
    <w:rsid w:val="00AA1859"/>
    <w:rsid w:val="00AC4BC4"/>
    <w:rsid w:val="00AE521D"/>
    <w:rsid w:val="00B04E5B"/>
    <w:rsid w:val="00B8076C"/>
    <w:rsid w:val="00B8262E"/>
    <w:rsid w:val="00BB4970"/>
    <w:rsid w:val="00BE4446"/>
    <w:rsid w:val="00BF46EE"/>
    <w:rsid w:val="00C247DE"/>
    <w:rsid w:val="00C93D3A"/>
    <w:rsid w:val="00CB38B1"/>
    <w:rsid w:val="00D24C37"/>
    <w:rsid w:val="00D26CE3"/>
    <w:rsid w:val="00D34894"/>
    <w:rsid w:val="00D52564"/>
    <w:rsid w:val="00E1356E"/>
    <w:rsid w:val="00E422B3"/>
    <w:rsid w:val="00E50BB0"/>
    <w:rsid w:val="00E65033"/>
    <w:rsid w:val="00E74525"/>
    <w:rsid w:val="00E8359C"/>
    <w:rsid w:val="00EA59EF"/>
    <w:rsid w:val="00ED2CE4"/>
    <w:rsid w:val="00F1561F"/>
    <w:rsid w:val="00F167D3"/>
    <w:rsid w:val="00F238B9"/>
    <w:rsid w:val="00F6001D"/>
    <w:rsid w:val="00F94ECF"/>
    <w:rsid w:val="00FA5534"/>
    <w:rsid w:val="00FB2E44"/>
    <w:rsid w:val="00FB71F8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C529"/>
  <w15:docId w15:val="{80A6A651-3DD8-8C4F-89A7-574A0B08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56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34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0F0"/>
  </w:style>
  <w:style w:type="paragraph" w:styleId="Footer">
    <w:name w:val="footer"/>
    <w:basedOn w:val="Normal"/>
    <w:link w:val="FooterChar"/>
    <w:uiPriority w:val="99"/>
    <w:unhideWhenUsed/>
    <w:rsid w:val="00134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0F0"/>
  </w:style>
  <w:style w:type="paragraph" w:styleId="NormalWeb">
    <w:name w:val="Normal (Web)"/>
    <w:basedOn w:val="Normal"/>
    <w:uiPriority w:val="99"/>
    <w:unhideWhenUsed/>
    <w:rsid w:val="001340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2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5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0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E44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kzeng24" TargetMode="External"/><Relationship Id="rId2" Type="http://schemas.openxmlformats.org/officeDocument/2006/relationships/hyperlink" Target="https://www.linkedin.com/in/k-zeng/" TargetMode="External"/><Relationship Id="rId1" Type="http://schemas.openxmlformats.org/officeDocument/2006/relationships/hyperlink" Target="mailto:zeng.ka@nor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02A70-7F0D-6348-A4EA-42C12C2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herine Zeng</cp:lastModifiedBy>
  <cp:revision>4</cp:revision>
  <dcterms:created xsi:type="dcterms:W3CDTF">2022-01-27T03:28:00Z</dcterms:created>
  <dcterms:modified xsi:type="dcterms:W3CDTF">2022-01-27T03:31:00Z</dcterms:modified>
</cp:coreProperties>
</file>